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1</w:t>
      </w:r>
      <w:r w:rsidRPr="00DD1C02">
        <w:rPr>
          <w:rFonts w:ascii="Times New Roman" w:hAnsi="Times New Roman"/>
          <w:sz w:val="24"/>
          <w:szCs w:val="24"/>
        </w:rPr>
        <w:t xml:space="preserve"> квартал 201</w:t>
      </w:r>
      <w:r>
        <w:rPr>
          <w:rFonts w:ascii="Times New Roman" w:hAnsi="Times New Roman"/>
          <w:sz w:val="24"/>
          <w:szCs w:val="24"/>
        </w:rPr>
        <w:t>7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992"/>
        <w:gridCol w:w="992"/>
        <w:gridCol w:w="992"/>
        <w:gridCol w:w="993"/>
        <w:gridCol w:w="992"/>
        <w:gridCol w:w="993"/>
        <w:gridCol w:w="992"/>
        <w:gridCol w:w="992"/>
        <w:gridCol w:w="992"/>
        <w:gridCol w:w="993"/>
        <w:gridCol w:w="992"/>
        <w:gridCol w:w="993"/>
        <w:gridCol w:w="991"/>
      </w:tblGrid>
      <w:tr w:rsidR="005F01C8" w:rsidRPr="00351529" w:rsidTr="00EE4385">
        <w:trPr>
          <w:trHeight w:val="1600"/>
          <w:tblCellSpacing w:w="5" w:type="nil"/>
        </w:trPr>
        <w:tc>
          <w:tcPr>
            <w:tcW w:w="426" w:type="dxa"/>
            <w:vMerge w:val="restart"/>
          </w:tcPr>
          <w:p w:rsidR="005F01C8" w:rsidRPr="00787E8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787E8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87E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87E8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787E8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787E8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787E8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7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EE4385">
        <w:trPr>
          <w:trHeight w:val="960"/>
          <w:tblCellSpacing w:w="5" w:type="nil"/>
        </w:trPr>
        <w:tc>
          <w:tcPr>
            <w:tcW w:w="426" w:type="dxa"/>
            <w:vMerge/>
          </w:tcPr>
          <w:p w:rsidR="005F01C8" w:rsidRPr="00787E8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787E8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1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787E8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E8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787E8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7E8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1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5F01C8" w:rsidRPr="00351529" w:rsidTr="00EE4385">
        <w:trPr>
          <w:trHeight w:val="1093"/>
          <w:tblCellSpacing w:w="5" w:type="nil"/>
        </w:trPr>
        <w:tc>
          <w:tcPr>
            <w:tcW w:w="426" w:type="dxa"/>
          </w:tcPr>
          <w:p w:rsidR="005F01C8" w:rsidRPr="00787E8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</w:tcPr>
          <w:p w:rsidR="005F01C8" w:rsidRPr="00787E89" w:rsidRDefault="005F01C8" w:rsidP="00E36E9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color w:val="000000"/>
                <w:sz w:val="20"/>
                <w:szCs w:val="20"/>
              </w:rPr>
              <w:t>Зачисление в обще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36E97">
        <w:trPr>
          <w:trHeight w:val="3366"/>
          <w:tblCellSpacing w:w="5" w:type="nil"/>
        </w:trPr>
        <w:tc>
          <w:tcPr>
            <w:tcW w:w="426" w:type="dxa"/>
          </w:tcPr>
          <w:p w:rsidR="005F01C8" w:rsidRPr="00787E8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5F01C8" w:rsidRPr="00787E89" w:rsidRDefault="005F01C8" w:rsidP="00E36E9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1821"/>
          <w:tblCellSpacing w:w="5" w:type="nil"/>
        </w:trPr>
        <w:tc>
          <w:tcPr>
            <w:tcW w:w="426" w:type="dxa"/>
          </w:tcPr>
          <w:p w:rsidR="005F01C8" w:rsidRPr="00787E8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693" w:type="dxa"/>
          </w:tcPr>
          <w:p w:rsidR="005F01C8" w:rsidRPr="00787E89" w:rsidRDefault="005F01C8" w:rsidP="00A61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sz w:val="20"/>
                <w:szCs w:val="20"/>
              </w:rPr>
              <w:t>Предоставление информации об образовательных программах и учебных планах, рабочих планах, рабочих программах учебных курсов, предметов, дисциплин, годовых календарных учебных графиках общеобразовательных учреждений</w:t>
            </w:r>
          </w:p>
        </w:tc>
        <w:tc>
          <w:tcPr>
            <w:tcW w:w="992" w:type="dxa"/>
            <w:vAlign w:val="center"/>
          </w:tcPr>
          <w:p w:rsidR="005F01C8" w:rsidRPr="00351529" w:rsidRDefault="00D776F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776F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776F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776F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776F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D776F1" w:rsidP="00D77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D776F1" w:rsidP="00D77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D776F1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351529" w:rsidRDefault="00D776F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D776F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351529" w:rsidRDefault="00D776F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776F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D776F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5F0F" w:rsidRPr="00351529" w:rsidTr="00991F94">
        <w:trPr>
          <w:trHeight w:val="657"/>
          <w:tblCellSpacing w:w="5" w:type="nil"/>
        </w:trPr>
        <w:tc>
          <w:tcPr>
            <w:tcW w:w="426" w:type="dxa"/>
          </w:tcPr>
          <w:p w:rsidR="00E75F0F" w:rsidRPr="00787E89" w:rsidRDefault="00E75F0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693" w:type="dxa"/>
          </w:tcPr>
          <w:p w:rsidR="00E75F0F" w:rsidRPr="00787E89" w:rsidRDefault="00E75F0F" w:rsidP="00E36E9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утевок детям в организации отдыха в дневных и загородных лагерях</w:t>
            </w:r>
          </w:p>
          <w:p w:rsidR="00E75F0F" w:rsidRPr="00787E89" w:rsidRDefault="00E75F0F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75F0F" w:rsidRPr="00E75F0F" w:rsidRDefault="00E75F0F" w:rsidP="00E7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E75F0F" w:rsidRPr="00214969" w:rsidRDefault="00E75F0F" w:rsidP="00E7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9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75F0F" w:rsidRPr="00214969" w:rsidRDefault="00E75F0F" w:rsidP="00E7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9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E75F0F" w:rsidRPr="00214969" w:rsidRDefault="00E75F0F" w:rsidP="00E7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9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E75F0F" w:rsidRPr="00214969" w:rsidRDefault="00E75F0F" w:rsidP="00E7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9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E75F0F" w:rsidRPr="00214969" w:rsidRDefault="00E75F0F" w:rsidP="00E7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9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E75F0F" w:rsidRPr="00214969" w:rsidRDefault="00E75F0F" w:rsidP="00E7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96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E75F0F" w:rsidRPr="00214969" w:rsidRDefault="00E75F0F" w:rsidP="00E7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96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E75F0F" w:rsidRPr="00214969" w:rsidRDefault="00E75F0F" w:rsidP="00E7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969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vAlign w:val="center"/>
          </w:tcPr>
          <w:p w:rsidR="00E75F0F" w:rsidRPr="00214969" w:rsidRDefault="00E75F0F" w:rsidP="00E7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96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E75F0F" w:rsidRPr="00214969" w:rsidRDefault="00E75F0F" w:rsidP="00E7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9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E75F0F" w:rsidRPr="00214969" w:rsidRDefault="00E75F0F" w:rsidP="00E7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9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 w:rsidR="00E75F0F" w:rsidRPr="00214969" w:rsidRDefault="00E75F0F" w:rsidP="00E7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496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F01C8" w:rsidRPr="00351529" w:rsidTr="00991F94">
        <w:trPr>
          <w:trHeight w:val="836"/>
          <w:tblCellSpacing w:w="5" w:type="nil"/>
        </w:trPr>
        <w:tc>
          <w:tcPr>
            <w:tcW w:w="426" w:type="dxa"/>
          </w:tcPr>
          <w:p w:rsidR="005F01C8" w:rsidRPr="00787E8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93" w:type="dxa"/>
          </w:tcPr>
          <w:p w:rsidR="005F01C8" w:rsidRPr="00787E89" w:rsidRDefault="005F01C8" w:rsidP="00E36E9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color w:val="000000"/>
                <w:sz w:val="20"/>
                <w:szCs w:val="20"/>
              </w:rPr>
              <w:t>Прием заявлений, постановка на учет и зачисление детей в дошкольные  образовательные учреждения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36E97">
        <w:trPr>
          <w:trHeight w:val="257"/>
          <w:tblCellSpacing w:w="5" w:type="nil"/>
        </w:trPr>
        <w:tc>
          <w:tcPr>
            <w:tcW w:w="426" w:type="dxa"/>
          </w:tcPr>
          <w:p w:rsidR="005F01C8" w:rsidRPr="00787E8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693" w:type="dxa"/>
          </w:tcPr>
          <w:p w:rsidR="005F01C8" w:rsidRPr="00787E89" w:rsidRDefault="005F01C8" w:rsidP="00E36E9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доступа к справочно-поисковому аппарату библиотек, базам да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D776F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776F1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776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776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D776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787E8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351529" w:rsidRDefault="00D776F1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787E8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12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2110"/>
          <w:tblCellSpacing w:w="5" w:type="nil"/>
        </w:trPr>
        <w:tc>
          <w:tcPr>
            <w:tcW w:w="426" w:type="dxa"/>
          </w:tcPr>
          <w:p w:rsidR="005F01C8" w:rsidRPr="00787E8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693" w:type="dxa"/>
          </w:tcPr>
          <w:p w:rsidR="005F01C8" w:rsidRPr="00787E89" w:rsidRDefault="005F01C8" w:rsidP="00E36E9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787E8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787E8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992" w:type="dxa"/>
            <w:vAlign w:val="center"/>
          </w:tcPr>
          <w:p w:rsidR="005F01C8" w:rsidRPr="00351529" w:rsidRDefault="00787E8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992" w:type="dxa"/>
            <w:vAlign w:val="center"/>
          </w:tcPr>
          <w:p w:rsidR="005F01C8" w:rsidRPr="00351529" w:rsidRDefault="00787E8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rHeight w:val="967"/>
          <w:tblCellSpacing w:w="5" w:type="nil"/>
        </w:trPr>
        <w:tc>
          <w:tcPr>
            <w:tcW w:w="426" w:type="dxa"/>
          </w:tcPr>
          <w:p w:rsidR="005F01C8" w:rsidRPr="00787E8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693" w:type="dxa"/>
          </w:tcPr>
          <w:p w:rsidR="005F01C8" w:rsidRPr="00787E89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sz w:val="20"/>
                <w:szCs w:val="20"/>
              </w:rPr>
              <w:t>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787E8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787E8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787E8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87E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787E8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787E8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693" w:type="dxa"/>
          </w:tcPr>
          <w:p w:rsidR="005F01C8" w:rsidRPr="00787E89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sz w:val="20"/>
                <w:szCs w:val="20"/>
              </w:rPr>
              <w:t xml:space="preserve">Предоставление информация о культурно - </w:t>
            </w:r>
            <w:proofErr w:type="spellStart"/>
            <w:r w:rsidRPr="00787E89">
              <w:rPr>
                <w:rFonts w:ascii="Times New Roman" w:hAnsi="Times New Roman"/>
                <w:sz w:val="20"/>
                <w:szCs w:val="20"/>
              </w:rPr>
              <w:t>досуговых</w:t>
            </w:r>
            <w:proofErr w:type="spellEnd"/>
            <w:r w:rsidRPr="00787E89">
              <w:rPr>
                <w:rFonts w:ascii="Times New Roman" w:hAnsi="Times New Roman"/>
                <w:sz w:val="20"/>
                <w:szCs w:val="20"/>
              </w:rPr>
              <w:t xml:space="preserve"> услугах 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787E8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787E8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787E8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787E8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E12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1474"/>
          <w:tblCellSpacing w:w="5" w:type="nil"/>
        </w:trPr>
        <w:tc>
          <w:tcPr>
            <w:tcW w:w="426" w:type="dxa"/>
          </w:tcPr>
          <w:p w:rsidR="005F01C8" w:rsidRPr="00787E8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693" w:type="dxa"/>
          </w:tcPr>
          <w:p w:rsidR="005F01C8" w:rsidRPr="00787E89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sz w:val="20"/>
                <w:szCs w:val="20"/>
              </w:rPr>
              <w:t>Выдача разрешения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1255"/>
          <w:tblCellSpacing w:w="5" w:type="nil"/>
        </w:trPr>
        <w:tc>
          <w:tcPr>
            <w:tcW w:w="426" w:type="dxa"/>
          </w:tcPr>
          <w:p w:rsidR="005F01C8" w:rsidRPr="00787E8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2693" w:type="dxa"/>
          </w:tcPr>
          <w:p w:rsidR="005F01C8" w:rsidRPr="00787E89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sz w:val="20"/>
                <w:szCs w:val="20"/>
              </w:rPr>
              <w:t>Предоставление гражданам, проживающим на территории городского округа Пелым, субсидий на оплату жилого помещения и коммунальных услуг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2167D9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rHeight w:val="1136"/>
          <w:tblCellSpacing w:w="5" w:type="nil"/>
        </w:trPr>
        <w:tc>
          <w:tcPr>
            <w:tcW w:w="426" w:type="dxa"/>
          </w:tcPr>
          <w:p w:rsidR="005F01C8" w:rsidRPr="00787E8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2693" w:type="dxa"/>
          </w:tcPr>
          <w:p w:rsidR="005F01C8" w:rsidRPr="00787E89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sz w:val="20"/>
                <w:szCs w:val="20"/>
              </w:rPr>
              <w:t>Предоставление полной частичной компенсации расходов на оплату жилого помещения и коммунальных услуг на территории муниципального образования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351529" w:rsidRDefault="002167D9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2167D9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2167D9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807"/>
          <w:tblCellSpacing w:w="5" w:type="nil"/>
        </w:trPr>
        <w:tc>
          <w:tcPr>
            <w:tcW w:w="426" w:type="dxa"/>
          </w:tcPr>
          <w:p w:rsidR="005F01C8" w:rsidRPr="00787E8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2693" w:type="dxa"/>
          </w:tcPr>
          <w:p w:rsidR="005F01C8" w:rsidRPr="00787E89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sz w:val="20"/>
                <w:szCs w:val="20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DE1297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5F01C8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F01C8" w:rsidRPr="00351529" w:rsidRDefault="005F01C8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F01C8" w:rsidRPr="00351529" w:rsidRDefault="005F01C8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5F01C8" w:rsidRPr="00351529" w:rsidRDefault="005F01C8" w:rsidP="00DE1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1C8" w:rsidRPr="00351529" w:rsidTr="00991F94">
        <w:trPr>
          <w:trHeight w:val="664"/>
          <w:tblCellSpacing w:w="5" w:type="nil"/>
        </w:trPr>
        <w:tc>
          <w:tcPr>
            <w:tcW w:w="426" w:type="dxa"/>
          </w:tcPr>
          <w:p w:rsidR="005F01C8" w:rsidRPr="00787E89" w:rsidRDefault="005F01C8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E89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2693" w:type="dxa"/>
          </w:tcPr>
          <w:p w:rsidR="005F01C8" w:rsidRPr="00787E89" w:rsidRDefault="005F01C8" w:rsidP="00A174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7E89">
              <w:rPr>
                <w:rFonts w:ascii="Times New Roman" w:hAnsi="Times New Roman"/>
                <w:sz w:val="20"/>
                <w:szCs w:val="20"/>
              </w:rPr>
              <w:t>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E43A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351529" w:rsidRDefault="00E43A2C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rHeight w:val="1392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Согласование схем расположения земельного участка на кадастровом плане или кадастровой карте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991F94">
        <w:trPr>
          <w:trHeight w:val="264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351529" w:rsidRDefault="00E43A2C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351529" w:rsidRDefault="00E43A2C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rHeight w:val="2539"/>
          <w:tblCellSpacing w:w="5" w:type="nil"/>
        </w:trPr>
        <w:tc>
          <w:tcPr>
            <w:tcW w:w="426" w:type="dxa"/>
          </w:tcPr>
          <w:p w:rsidR="005F01C8" w:rsidRPr="00351529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в собственность за плату, в аренду, безвозмездное пользование земельных участков из земель, полномочиями по распоряжению которыми обладает Администрация городского округа Пелым, занятых зданиями, сооружениями, принадлежащими гражданам и юридическим лицам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351529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1526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информации об объектах недвижимого имущества, находящего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967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Оформление документов по обмену жилыми помещениями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991F94">
        <w:trPr>
          <w:trHeight w:val="824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Оформление приватизации жилых помещений муниципального жилищного фонда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8B7DA9">
        <w:trPr>
          <w:trHeight w:val="1686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lastRenderedPageBreak/>
              <w:t>21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102F8A">
        <w:trPr>
          <w:trHeight w:val="1395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2693" w:type="dxa"/>
          </w:tcPr>
          <w:p w:rsidR="005F01C8" w:rsidRPr="00A24945" w:rsidRDefault="005F01C8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102F8A">
        <w:trPr>
          <w:trHeight w:val="1395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2693" w:type="dxa"/>
          </w:tcPr>
          <w:p w:rsidR="005F01C8" w:rsidRPr="00A24945" w:rsidRDefault="005F01C8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в собственность, аренду земельных участков, находящихся в государственной или муниципальной собственности,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ам для осуществления крестьянским (фермерским) хозяйством его деятельн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DE1297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8B7DA9">
        <w:trPr>
          <w:trHeight w:val="1686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2693" w:type="dxa"/>
          </w:tcPr>
          <w:p w:rsidR="005F01C8" w:rsidRPr="00A24945" w:rsidRDefault="005F01C8" w:rsidP="005351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 xml:space="preserve">Предоставление земельных участков, государственная собственность на которые не разграничена и земельных участков находящихся в муниципальной собственности под строительство по результатам торгов на территории городского </w:t>
            </w:r>
            <w:r w:rsidRPr="00A24945">
              <w:rPr>
                <w:rFonts w:ascii="Times New Roman" w:hAnsi="Times New Roman"/>
                <w:sz w:val="20"/>
                <w:szCs w:val="20"/>
              </w:rPr>
              <w:lastRenderedPageBreak/>
              <w:t>округа Пелым;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</w:p>
        </w:tc>
        <w:tc>
          <w:tcPr>
            <w:tcW w:w="993" w:type="dxa"/>
            <w:vAlign w:val="center"/>
          </w:tcPr>
          <w:p w:rsidR="005F01C8" w:rsidRPr="00A24945" w:rsidRDefault="00E43A2C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413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6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535120">
        <w:trPr>
          <w:trHeight w:val="1403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остановка граждан на учет в качестве нуждающихся в жилых помещениях, предоставленных по договорам социального найма, и по ведению такого учет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DE1297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C149FD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498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8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градостроительного плана земельного участк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1101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29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и продление разрешений на строительство объектов  капитального строительств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678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исвоение адреса объекту недвижимости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A24945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rHeight w:val="1127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lastRenderedPageBreak/>
              <w:t>31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разрешений на ввод в эксплуатацию объектов капитального строительства, расположенных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535120">
        <w:trPr>
          <w:trHeight w:val="1701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32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округа Пелы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535120">
        <w:trPr>
          <w:trHeight w:val="1701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33.</w:t>
            </w:r>
          </w:p>
        </w:tc>
        <w:tc>
          <w:tcPr>
            <w:tcW w:w="2693" w:type="dxa"/>
          </w:tcPr>
          <w:p w:rsidR="005F01C8" w:rsidRPr="00A24945" w:rsidRDefault="005F01C8" w:rsidP="00AA4BBC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bCs/>
                <w:sz w:val="20"/>
                <w:szCs w:val="20"/>
              </w:rPr>
              <w:t>Выдача специального разрешения на движение по автомобильным дорогам местного значения городского округа Пелым Свердловской области транспортного средства, осуществляющего перевозку опасных грузов;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535120">
        <w:trPr>
          <w:trHeight w:val="862"/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34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-255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A24945" w:rsidTr="00EE4385">
        <w:trPr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35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24945">
              <w:rPr>
                <w:rFonts w:ascii="Times New Roman" w:hAnsi="Times New Roman"/>
                <w:sz w:val="20"/>
                <w:szCs w:val="20"/>
              </w:rPr>
              <w:t>Принятие документов, а также выдача разрешений о переводе или  об отказе в переводе жилого помещения в нежилое или нежилого в жилое помещение</w:t>
            </w:r>
            <w:proofErr w:type="gramEnd"/>
          </w:p>
        </w:tc>
        <w:tc>
          <w:tcPr>
            <w:tcW w:w="992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5F01C8" w:rsidRPr="00A24945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A24945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01C8" w:rsidRPr="00351529" w:rsidTr="00EE4385">
        <w:trPr>
          <w:tblCellSpacing w:w="5" w:type="nil"/>
        </w:trPr>
        <w:tc>
          <w:tcPr>
            <w:tcW w:w="426" w:type="dxa"/>
          </w:tcPr>
          <w:p w:rsidR="005F01C8" w:rsidRPr="00A24945" w:rsidRDefault="005F01C8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45">
              <w:rPr>
                <w:rFonts w:ascii="Times New Roman" w:hAnsi="Times New Roman"/>
                <w:sz w:val="18"/>
                <w:szCs w:val="18"/>
              </w:rPr>
              <w:t>36.</w:t>
            </w:r>
          </w:p>
        </w:tc>
        <w:tc>
          <w:tcPr>
            <w:tcW w:w="2693" w:type="dxa"/>
          </w:tcPr>
          <w:p w:rsidR="005F01C8" w:rsidRPr="00A24945" w:rsidRDefault="005F01C8" w:rsidP="009362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4945">
              <w:rPr>
                <w:rFonts w:ascii="Times New Roman" w:hAnsi="Times New Roman"/>
                <w:sz w:val="20"/>
                <w:szCs w:val="20"/>
              </w:rPr>
              <w:t>Предоставление жилого помещения муниципального жилищного фонда по договору социального найма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5F01C8" w:rsidRPr="00351529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5F01C8" w:rsidRPr="00351529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5F01C8" w:rsidRPr="00351529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01C8" w:rsidRPr="00351529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5F01C8" w:rsidRPr="00351529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5F01C8" w:rsidRPr="00351529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F01C8" w:rsidRPr="00351529" w:rsidRDefault="00C149FD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F01C8" w:rsidRPr="00351529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vAlign w:val="center"/>
          </w:tcPr>
          <w:p w:rsidR="005F01C8" w:rsidRPr="00351529" w:rsidRDefault="00C149FD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F01C8" w:rsidRDefault="005F01C8" w:rsidP="009623A4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01C8" w:rsidRDefault="005F01C8" w:rsidP="00102F8A">
      <w:pPr>
        <w:widowControl w:val="0"/>
        <w:tabs>
          <w:tab w:val="left" w:pos="543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3335"/>
    <w:rsid w:val="00084109"/>
    <w:rsid w:val="00084C8E"/>
    <w:rsid w:val="00084D69"/>
    <w:rsid w:val="00084E8D"/>
    <w:rsid w:val="000853E0"/>
    <w:rsid w:val="000863B8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199"/>
    <w:rsid w:val="00182B9C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C092A"/>
    <w:rsid w:val="002C0DBB"/>
    <w:rsid w:val="002C1354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AB5"/>
    <w:rsid w:val="00317C8F"/>
    <w:rsid w:val="003205C0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57942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31C4"/>
    <w:rsid w:val="0038323C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3797"/>
    <w:rsid w:val="004E3908"/>
    <w:rsid w:val="004E4185"/>
    <w:rsid w:val="004E444A"/>
    <w:rsid w:val="004E4B0B"/>
    <w:rsid w:val="004E7329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1A0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87E89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4D2D"/>
    <w:rsid w:val="00A75DB5"/>
    <w:rsid w:val="00A8505D"/>
    <w:rsid w:val="00A85362"/>
    <w:rsid w:val="00A8695B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6116"/>
    <w:rsid w:val="00B77158"/>
    <w:rsid w:val="00B77902"/>
    <w:rsid w:val="00B80934"/>
    <w:rsid w:val="00B818BB"/>
    <w:rsid w:val="00B84B02"/>
    <w:rsid w:val="00B85957"/>
    <w:rsid w:val="00B863AF"/>
    <w:rsid w:val="00B86D59"/>
    <w:rsid w:val="00B87FA2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49FD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F89"/>
    <w:rsid w:val="00D66EFC"/>
    <w:rsid w:val="00D71227"/>
    <w:rsid w:val="00D7226B"/>
    <w:rsid w:val="00D7312C"/>
    <w:rsid w:val="00D736C7"/>
    <w:rsid w:val="00D73788"/>
    <w:rsid w:val="00D748D3"/>
    <w:rsid w:val="00D74B65"/>
    <w:rsid w:val="00D776F1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1297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5F0F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A7E30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64EC"/>
    <w:rsid w:val="00F66D6C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CF45-BC89-4DA4-8027-B4AFD8F7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</cp:revision>
  <cp:lastPrinted>2017-04-14T05:11:00Z</cp:lastPrinted>
  <dcterms:created xsi:type="dcterms:W3CDTF">2017-04-14T10:05:00Z</dcterms:created>
  <dcterms:modified xsi:type="dcterms:W3CDTF">2017-04-14T10:05:00Z</dcterms:modified>
</cp:coreProperties>
</file>